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01AF" w14:textId="77777777" w:rsidR="006A472C" w:rsidRPr="00BC0220" w:rsidRDefault="008D677A" w:rsidP="00BC0220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BC0220" w:rsidRDefault="008D677A" w:rsidP="00BC022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BC0220" w:rsidRDefault="008D677A" w:rsidP="00BC022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5F526A8B" w14:textId="77777777" w:rsidR="008C4AD9" w:rsidRPr="00BC0220" w:rsidRDefault="008D677A" w:rsidP="00BC022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8D1A9D"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8C4AD9" w:rsidRPr="00BC0220">
        <w:rPr>
          <w:rFonts w:ascii="Times New Roman" w:hAnsi="Times New Roman" w:cs="Times New Roman"/>
          <w:b/>
          <w:bCs/>
          <w:sz w:val="24"/>
          <w:szCs w:val="24"/>
          <w:lang w:val="ro-RO"/>
        </w:rPr>
        <w:t>Relații metrice în triunghiul dreptunghic</w:t>
      </w:r>
      <w:r w:rsidR="008C4AD9"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093CBE15" w14:textId="0F67942B" w:rsidR="008D677A" w:rsidRPr="00BC0220" w:rsidRDefault="008D677A" w:rsidP="00BC022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18541C"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6</w:t>
      </w:r>
      <w:r w:rsidR="00E24723"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</w:t>
      </w:r>
      <w:r w:rsidR="009E5376"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</w:t>
      </w:r>
    </w:p>
    <w:p w14:paraId="7A54E6F8" w14:textId="51BA99B8" w:rsidR="008D677A" w:rsidRPr="00BC0220" w:rsidRDefault="008D677A" w:rsidP="00BC0220">
      <w:pPr>
        <w:pStyle w:val="Frspaiere"/>
        <w:spacing w:line="360" w:lineRule="auto"/>
        <w:rPr>
          <w:rFonts w:ascii="Times New Roman" w:hAnsi="Times New Roman" w:cs="Times New Roman"/>
          <w:i/>
          <w:iCs/>
          <w:strike/>
          <w:color w:val="FF0000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8541C" w:rsidRPr="00BC0220">
        <w:rPr>
          <w:rFonts w:ascii="Times New Roman" w:hAnsi="Times New Roman" w:cs="Times New Roman"/>
          <w:b/>
          <w:bCs/>
          <w:sz w:val="24"/>
          <w:szCs w:val="24"/>
          <w:lang w:val="ro-RO"/>
        </w:rPr>
        <w:t>Rezolvarea problemelor cu aplicarea</w:t>
      </w:r>
      <w:r w:rsidR="0018541C"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33167" w:rsidRPr="00BC0220">
        <w:rPr>
          <w:rFonts w:ascii="Times New Roman" w:hAnsi="Times New Roman" w:cs="Times New Roman"/>
          <w:b/>
          <w:bCs/>
          <w:sz w:val="24"/>
          <w:szCs w:val="24"/>
          <w:lang w:val="ro-RO"/>
        </w:rPr>
        <w:t>teoremei Pitagora</w:t>
      </w:r>
    </w:p>
    <w:p w14:paraId="262DB2E7" w14:textId="77777777" w:rsidR="008D677A" w:rsidRPr="00BC0220" w:rsidRDefault="00CB1FE9" w:rsidP="00BC022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BC022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BC0220" w:rsidRDefault="008D677A" w:rsidP="00BC022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65402288" w14:textId="567A7436" w:rsidR="008C4AD9" w:rsidRPr="00BC0220" w:rsidRDefault="008C4AD9" w:rsidP="00BC0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8.1. </w:t>
      </w:r>
      <w:r w:rsidRPr="00BC0220">
        <w:rPr>
          <w:rFonts w:ascii="Times New Roman" w:hAnsi="Times New Roman" w:cs="Times New Roman"/>
          <w:b/>
          <w:sz w:val="24"/>
          <w:szCs w:val="24"/>
          <w:lang w:val="ro-RO"/>
        </w:rPr>
        <w:t>Recunoașterea ș</w:t>
      </w: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BC02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crierea </w:t>
      </w:r>
      <w:r w:rsidRPr="00BC0220">
        <w:rPr>
          <w:rFonts w:ascii="Times New Roman" w:hAnsi="Times New Roman" w:cs="Times New Roman"/>
          <w:sz w:val="24"/>
          <w:szCs w:val="24"/>
          <w:lang w:val="ro-RO"/>
        </w:rPr>
        <w:t>elementelor unui triunghi dreptunghic în configurații g</w:t>
      </w:r>
      <w:r w:rsidR="004F7884" w:rsidRPr="00BC0220">
        <w:rPr>
          <w:rFonts w:ascii="Times New Roman" w:hAnsi="Times New Roman" w:cs="Times New Roman"/>
          <w:sz w:val="24"/>
          <w:szCs w:val="24"/>
          <w:lang w:val="ro-RO"/>
        </w:rPr>
        <w:t>eometrice reale si/sau modelate;</w:t>
      </w:r>
    </w:p>
    <w:p w14:paraId="3DE09FD7" w14:textId="0939EB72" w:rsidR="00B55D90" w:rsidRPr="00BC0220" w:rsidRDefault="00B55D90" w:rsidP="00BC0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8.2. </w:t>
      </w:r>
      <w:r w:rsidRPr="00BC0220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 relațiilor metrice într-un triunghi dreptunghic pentru determin</w:t>
      </w:r>
      <w:r w:rsidR="004F7884" w:rsidRPr="00BC0220">
        <w:rPr>
          <w:rFonts w:ascii="Times New Roman" w:hAnsi="Times New Roman" w:cs="Times New Roman"/>
          <w:sz w:val="24"/>
          <w:szCs w:val="24"/>
          <w:lang w:val="ro-RO"/>
        </w:rPr>
        <w:t>area unor elemente ale acestuia;</w:t>
      </w:r>
    </w:p>
    <w:p w14:paraId="36A39D91" w14:textId="53ADFC3E" w:rsidR="00B55D90" w:rsidRPr="00BC0220" w:rsidRDefault="00B55D90" w:rsidP="00BC0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8.3. </w:t>
      </w:r>
      <w:r w:rsidRPr="00BC0220">
        <w:rPr>
          <w:rFonts w:ascii="Times New Roman" w:hAnsi="Times New Roman" w:cs="Times New Roman"/>
          <w:b/>
          <w:sz w:val="24"/>
          <w:szCs w:val="24"/>
          <w:lang w:val="ro-RO"/>
        </w:rPr>
        <w:t>Identificarea</w:t>
      </w: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 și  </w:t>
      </w:r>
      <w:r w:rsidRPr="00BC02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BC0220">
        <w:rPr>
          <w:rFonts w:ascii="Times New Roman" w:hAnsi="Times New Roman" w:cs="Times New Roman"/>
          <w:sz w:val="24"/>
          <w:szCs w:val="24"/>
          <w:lang w:val="ro-RO"/>
        </w:rPr>
        <w:t>în diverse contexte a terminologiei și notațiilor aferente triunghiului dreptunghic  și</w:t>
      </w:r>
      <w:r w:rsidR="004F7884"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 a relațiilor  metrice studiate;</w:t>
      </w:r>
    </w:p>
    <w:p w14:paraId="3E8CF292" w14:textId="445210A5" w:rsidR="008C4AD9" w:rsidRPr="00BC0220" w:rsidRDefault="008C4AD9" w:rsidP="00BC0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8.4. </w:t>
      </w:r>
      <w:r w:rsidRPr="00BC0220">
        <w:rPr>
          <w:rFonts w:ascii="Times New Roman" w:hAnsi="Times New Roman" w:cs="Times New Roman"/>
          <w:b/>
          <w:sz w:val="24"/>
          <w:szCs w:val="24"/>
          <w:lang w:val="ro-RO"/>
        </w:rPr>
        <w:t>Justificarea</w:t>
      </w: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 unui demers sau rezultat, obținut sau indicat, cu relații metrice în triunghiul dreptunghic, recurgâ</w:t>
      </w:r>
      <w:r w:rsidR="004F7884" w:rsidRPr="00BC0220">
        <w:rPr>
          <w:rFonts w:ascii="Times New Roman" w:hAnsi="Times New Roman" w:cs="Times New Roman"/>
          <w:sz w:val="24"/>
          <w:szCs w:val="24"/>
          <w:lang w:val="ro-RO"/>
        </w:rPr>
        <w:t>nd la argumentări, demonstrații;</w:t>
      </w: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AB0F984" w14:textId="1B55522D" w:rsidR="008C4AD9" w:rsidRPr="00BC0220" w:rsidRDefault="008C4AD9" w:rsidP="00BC02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8.5. </w:t>
      </w:r>
      <w:r w:rsidRPr="00BC0220">
        <w:rPr>
          <w:rFonts w:ascii="Times New Roman" w:hAnsi="Times New Roman" w:cs="Times New Roman"/>
          <w:b/>
          <w:sz w:val="24"/>
          <w:szCs w:val="24"/>
          <w:lang w:val="ro-RO"/>
        </w:rPr>
        <w:t>Construirea</w:t>
      </w: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 unor secvențe simple de raționament deductiv în contextul relațiilor metrice în triunghiul dreptunghic</w:t>
      </w:r>
      <w:r w:rsidR="004F7884" w:rsidRPr="00BC022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B96CEDC" w14:textId="77777777" w:rsidR="004F7884" w:rsidRPr="00BC0220" w:rsidRDefault="004F7884" w:rsidP="00BC022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</w:t>
      </w:r>
    </w:p>
    <w:p w14:paraId="483BDD55" w14:textId="538A8957" w:rsidR="00CB1FE9" w:rsidRPr="00BC0220" w:rsidRDefault="00B141CD" w:rsidP="00BC022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B1FE9" w:rsidRPr="00BC0220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B1FE9"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3BA6EEB2" w14:textId="04C3AA06" w:rsidR="00CB1FE9" w:rsidRPr="00BC0220" w:rsidRDefault="00CB1FE9" w:rsidP="00BC022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2147E4" w:rsidRPr="00BC0220">
        <w:rPr>
          <w:rFonts w:ascii="Times New Roman" w:hAnsi="Times New Roman" w:cs="Times New Roman"/>
          <w:sz w:val="24"/>
          <w:szCs w:val="24"/>
          <w:lang w:val="ro-RO"/>
        </w:rPr>
        <w:t>să recunoască și să descrie elementele unui triunghi dreptung</w:t>
      </w:r>
      <w:r w:rsidR="004F7884" w:rsidRPr="00BC0220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2147E4" w:rsidRPr="00BC0220">
        <w:rPr>
          <w:rFonts w:ascii="Times New Roman" w:hAnsi="Times New Roman" w:cs="Times New Roman"/>
          <w:sz w:val="24"/>
          <w:szCs w:val="24"/>
          <w:lang w:val="ro-RO"/>
        </w:rPr>
        <w:t>ic în configurații geometrice reale și/ sau modelate;</w:t>
      </w:r>
    </w:p>
    <w:p w14:paraId="7A85E549" w14:textId="0D32C041" w:rsidR="00CB1FE9" w:rsidRPr="00BC0220" w:rsidRDefault="00CB1FE9" w:rsidP="00BC02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>O.2.</w:t>
      </w:r>
      <w:r w:rsidR="00884732"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2147E4" w:rsidRPr="00BC0220">
        <w:rPr>
          <w:rFonts w:ascii="Times New Roman" w:hAnsi="Times New Roman" w:cs="Times New Roman"/>
          <w:sz w:val="24"/>
          <w:szCs w:val="24"/>
          <w:lang w:val="ro-RO"/>
        </w:rPr>
        <w:t>să utilizeze terminologia și notațiile specifice triunghiului dreptunghic pentru determinarea unor elemente ale acestuia;</w:t>
      </w:r>
    </w:p>
    <w:p w14:paraId="1F17E56F" w14:textId="01DB8153" w:rsidR="00CC52AB" w:rsidRPr="00BC0220" w:rsidRDefault="00C81F6D" w:rsidP="00BC02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E666B2" w:rsidRPr="00BC0220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. – </w:t>
      </w:r>
      <w:r w:rsidR="002147E4"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să cunoască și să aplice teorema </w:t>
      </w:r>
      <w:r w:rsidR="00614D08"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 lui Pitagora</w:t>
      </w:r>
      <w:r w:rsidR="00B310E6"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47E4"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 în rezolvarea problemelor;</w:t>
      </w:r>
    </w:p>
    <w:p w14:paraId="0433B8B3" w14:textId="615E4C5E" w:rsidR="00E666B2" w:rsidRPr="00BC0220" w:rsidRDefault="00E666B2" w:rsidP="00BC02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2A553D" w:rsidRPr="00BC0220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BC0220">
        <w:rPr>
          <w:rFonts w:ascii="Times New Roman" w:hAnsi="Times New Roman" w:cs="Times New Roman"/>
          <w:sz w:val="24"/>
          <w:szCs w:val="24"/>
          <w:lang w:val="ro-RO"/>
        </w:rPr>
        <w:t>. – să justifice un demers sau rezultat obținut</w:t>
      </w:r>
      <w:r w:rsidR="004F7884" w:rsidRPr="00BC022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D6A9DAE" w14:textId="5614FB73" w:rsidR="00AC6DA3" w:rsidRPr="00BC0220" w:rsidRDefault="00AC6DA3" w:rsidP="00BC02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O.5. – să manifeste </w:t>
      </w:r>
      <w:r w:rsidR="004F7884" w:rsidRPr="00BC0220">
        <w:rPr>
          <w:rFonts w:ascii="Times New Roman" w:hAnsi="Times New Roman" w:cs="Times New Roman"/>
          <w:sz w:val="24"/>
          <w:szCs w:val="24"/>
          <w:lang w:val="ro-RO"/>
        </w:rPr>
        <w:t>independență</w:t>
      </w: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 în gândire și acțiune</w:t>
      </w:r>
      <w:r w:rsidR="004F7884" w:rsidRPr="00BC022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8F5E96" w14:textId="28B04A0C" w:rsidR="008D677A" w:rsidRPr="00BC0220" w:rsidRDefault="008D677A" w:rsidP="00BC022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33167" w:rsidRPr="00BC0220">
        <w:rPr>
          <w:rFonts w:ascii="Times New Roman" w:hAnsi="Times New Roman" w:cs="Times New Roman"/>
          <w:bCs/>
          <w:sz w:val="24"/>
          <w:szCs w:val="24"/>
          <w:lang w:val="ro-RO"/>
        </w:rPr>
        <w:t>lecție de formare a capacităților de înțelegere a cunoștințelor</w:t>
      </w:r>
    </w:p>
    <w:p w14:paraId="4D2C6EDE" w14:textId="77777777" w:rsidR="00B141CD" w:rsidRPr="00BC0220" w:rsidRDefault="00B141CD" w:rsidP="00BC022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3CA61457" w14:textId="77777777" w:rsidR="00B141CD" w:rsidRPr="00BC0220" w:rsidRDefault="00B141CD" w:rsidP="00BC0220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BC0220" w:rsidRDefault="00B141CD" w:rsidP="00BC022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BC0220" w:rsidRDefault="00B141CD" w:rsidP="00BC022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BC0220" w:rsidRDefault="00B141CD" w:rsidP="00BC022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BC0220" w:rsidRDefault="00B141CD" w:rsidP="00BC0220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Metode:</w:t>
      </w:r>
    </w:p>
    <w:p w14:paraId="1357F2BC" w14:textId="77777777" w:rsidR="00B141CD" w:rsidRPr="00BC0220" w:rsidRDefault="004E5F2E" w:rsidP="00BC022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BC0220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BC0220" w:rsidRDefault="004E5F2E" w:rsidP="00BC022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BC0220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3624FEFB" w14:textId="77777777" w:rsidR="00B141CD" w:rsidRPr="00BC0220" w:rsidRDefault="004E5F2E" w:rsidP="00BC022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141CD" w:rsidRPr="00BC0220">
        <w:rPr>
          <w:rFonts w:ascii="Times New Roman" w:hAnsi="Times New Roman" w:cs="Times New Roman"/>
          <w:sz w:val="24"/>
          <w:szCs w:val="24"/>
          <w:lang w:val="ro-RO"/>
        </w:rPr>
        <w:t>roblematizarea;</w:t>
      </w:r>
    </w:p>
    <w:p w14:paraId="4456BC46" w14:textId="77777777" w:rsidR="00B141CD" w:rsidRPr="00BC0220" w:rsidRDefault="004E5F2E" w:rsidP="00BC022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BC0220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14:paraId="5E3641AD" w14:textId="77777777" w:rsidR="008D677A" w:rsidRPr="00BC0220" w:rsidRDefault="00B141CD" w:rsidP="00BC0220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62827AB0" w14:textId="3065D619" w:rsidR="00B141CD" w:rsidRPr="00BC0220" w:rsidRDefault="00B141CD" w:rsidP="00BC022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C0220">
        <w:rPr>
          <w:rFonts w:ascii="Times New Roman" w:hAnsi="Times New Roman" w:cs="Times New Roman"/>
          <w:sz w:val="24"/>
          <w:szCs w:val="24"/>
          <w:lang w:val="ro-RO"/>
        </w:rPr>
        <w:t>I.Achiri</w:t>
      </w:r>
      <w:proofErr w:type="spellEnd"/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, A. </w:t>
      </w:r>
      <w:proofErr w:type="spellStart"/>
      <w:r w:rsidRPr="00BC0220">
        <w:rPr>
          <w:rFonts w:ascii="Times New Roman" w:hAnsi="Times New Roman" w:cs="Times New Roman"/>
          <w:sz w:val="24"/>
          <w:szCs w:val="24"/>
          <w:lang w:val="ro-RO"/>
        </w:rPr>
        <w:t>Braic</w:t>
      </w:r>
      <w:r w:rsidR="00C74CA5" w:rsidRPr="00BC0220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BC0220">
        <w:rPr>
          <w:rFonts w:ascii="Times New Roman" w:hAnsi="Times New Roman" w:cs="Times New Roman"/>
          <w:sz w:val="24"/>
          <w:szCs w:val="24"/>
          <w:lang w:val="ro-RO"/>
        </w:rPr>
        <w:t>v</w:t>
      </w:r>
      <w:proofErr w:type="spellEnd"/>
      <w:r w:rsidRPr="00BC022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74CA5"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C0220">
        <w:rPr>
          <w:rFonts w:ascii="Times New Roman" w:hAnsi="Times New Roman" w:cs="Times New Roman"/>
          <w:sz w:val="24"/>
          <w:szCs w:val="24"/>
          <w:lang w:val="ro-RO"/>
        </w:rPr>
        <w:t>O.Șpuntenco</w:t>
      </w:r>
      <w:proofErr w:type="spellEnd"/>
      <w:r w:rsidRPr="00BC0220">
        <w:rPr>
          <w:rFonts w:ascii="Times New Roman" w:hAnsi="Times New Roman" w:cs="Times New Roman"/>
          <w:sz w:val="24"/>
          <w:szCs w:val="24"/>
          <w:lang w:val="ro-RO"/>
        </w:rPr>
        <w:t>. Matematică. Manual. Clasa a VIII-a. Editura Prut Internațional</w:t>
      </w:r>
      <w:r w:rsidR="005D77D9" w:rsidRPr="00BC0220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BC0220" w:rsidRDefault="005D77D9" w:rsidP="00BC022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BC0220" w:rsidRDefault="005D77D9" w:rsidP="00BC022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77777777" w:rsidR="005D77D9" w:rsidRPr="00BC0220" w:rsidRDefault="005D77D9" w:rsidP="00BC022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>Fișa cu probleme, posterul cu sarcini.</w:t>
      </w:r>
    </w:p>
    <w:p w14:paraId="0D8DBD67" w14:textId="46BF1108" w:rsidR="00031874" w:rsidRPr="00BC0220" w:rsidRDefault="00031874" w:rsidP="00BC0220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</w:p>
    <w:p w14:paraId="11A7C946" w14:textId="6CD08F4B" w:rsidR="005D77D9" w:rsidRPr="00BC0220" w:rsidRDefault="005D77D9" w:rsidP="00BC0220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formativă, evaluare orală și în scris, reciprocă;  produse: problemă rezolvată, răspuns oral, exercițiu rezolvat, poster completat; lucrare independentă </w:t>
      </w:r>
      <w:r w:rsidR="004E5F2E" w:rsidRPr="00BC0220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BC0220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BC0220" w:rsidRDefault="008D677A" w:rsidP="00BC0220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BC0220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BC0220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BC0220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BC0220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BC0220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BC0220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BC02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BC02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BC02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BC02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BC02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BC0220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BC0220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535A6E54" w:rsidR="000F4BA8" w:rsidRPr="00BC0220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C022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072"/>
        <w:gridCol w:w="708"/>
        <w:gridCol w:w="1701"/>
      </w:tblGrid>
      <w:tr w:rsidR="002E294A" w:rsidRPr="00BC0220" w14:paraId="309DED2D" w14:textId="77777777" w:rsidTr="008332BF">
        <w:tc>
          <w:tcPr>
            <w:tcW w:w="1559" w:type="dxa"/>
            <w:vAlign w:val="center"/>
          </w:tcPr>
          <w:p w14:paraId="6DE24AB6" w14:textId="77777777" w:rsidR="002E294A" w:rsidRPr="00BC0220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BC0220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072" w:type="dxa"/>
            <w:vAlign w:val="center"/>
          </w:tcPr>
          <w:p w14:paraId="7DA98359" w14:textId="77777777" w:rsidR="002E294A" w:rsidRPr="00BC0220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BC02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ul </w:t>
            </w:r>
            <w:proofErr w:type="spellStart"/>
            <w:r w:rsidR="008D1A9D" w:rsidRPr="00BC02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acțional</w:t>
            </w:r>
            <w:proofErr w:type="spellEnd"/>
            <w:r w:rsidR="008D1A9D" w:rsidRPr="00BC02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al lecției</w:t>
            </w:r>
          </w:p>
        </w:tc>
        <w:tc>
          <w:tcPr>
            <w:tcW w:w="708" w:type="dxa"/>
            <w:vAlign w:val="center"/>
          </w:tcPr>
          <w:p w14:paraId="10DF8A3E" w14:textId="77777777" w:rsidR="002E294A" w:rsidRPr="00BC0220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6AC7398C" w:rsidR="00CC52AB" w:rsidRPr="00BC0220" w:rsidRDefault="00CC52AB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(în minute)</w:t>
            </w:r>
          </w:p>
        </w:tc>
        <w:tc>
          <w:tcPr>
            <w:tcW w:w="1701" w:type="dxa"/>
            <w:vAlign w:val="center"/>
          </w:tcPr>
          <w:p w14:paraId="66F26D36" w14:textId="77777777" w:rsidR="002E294A" w:rsidRPr="00BC0220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BC0220" w:rsidRDefault="002E294A" w:rsidP="00BF211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C022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BC022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BC0220" w14:paraId="0687E7B8" w14:textId="77777777" w:rsidTr="008332BF">
        <w:tc>
          <w:tcPr>
            <w:tcW w:w="1559" w:type="dxa"/>
          </w:tcPr>
          <w:p w14:paraId="35A09F34" w14:textId="77777777" w:rsidR="002E294A" w:rsidRPr="00BC0220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6E086F25" w14:textId="77777777" w:rsidR="002E294A" w:rsidRPr="00BC022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072" w:type="dxa"/>
          </w:tcPr>
          <w:p w14:paraId="1752B25C" w14:textId="7AA72163" w:rsidR="00542BD7" w:rsidRPr="00BC0220" w:rsidRDefault="00614D08" w:rsidP="00542BD7">
            <w:pPr>
              <w:tabs>
                <w:tab w:val="center" w:pos="3478"/>
              </w:tabs>
              <w:spacing w:line="276" w:lineRule="auto"/>
              <w:rPr>
                <w:lang w:val="ro-RO"/>
              </w:rPr>
            </w:pPr>
            <w:r w:rsidRPr="00BC0220">
              <w:rPr>
                <w:rFonts w:ascii="Times New Roman" w:hAnsi="Times New Roman"/>
                <w:sz w:val="24"/>
                <w:szCs w:val="24"/>
                <w:lang w:val="ro-RO"/>
              </w:rPr>
              <w:t>Cree</w:t>
            </w:r>
            <w:r w:rsidR="004F7884" w:rsidRPr="00BC022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BC0220">
              <w:rPr>
                <w:rFonts w:ascii="Times New Roman" w:hAnsi="Times New Roman"/>
                <w:sz w:val="24"/>
                <w:szCs w:val="24"/>
                <w:lang w:val="ro-RO"/>
              </w:rPr>
              <w:t>z</w:t>
            </w:r>
            <w:r w:rsidR="004F7884" w:rsidRPr="00BC0220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BC022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C0220">
              <w:rPr>
                <w:rFonts w:ascii="Times New Roman" w:hAnsi="Times New Roman"/>
                <w:sz w:val="24"/>
                <w:szCs w:val="24"/>
                <w:lang w:val="ro-RO"/>
              </w:rPr>
              <w:t>condiţiile</w:t>
            </w:r>
            <w:proofErr w:type="spellEnd"/>
            <w:r w:rsidRPr="00BC022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rganizatorice </w:t>
            </w:r>
            <w:proofErr w:type="spellStart"/>
            <w:r w:rsidRPr="00BC0220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BC022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sihologice necesare </w:t>
            </w:r>
            <w:proofErr w:type="spellStart"/>
            <w:r w:rsidRPr="00BC0220">
              <w:rPr>
                <w:rFonts w:ascii="Times New Roman" w:hAnsi="Times New Roman"/>
                <w:sz w:val="24"/>
                <w:szCs w:val="24"/>
                <w:lang w:val="ro-RO"/>
              </w:rPr>
              <w:t>desfăşurării</w:t>
            </w:r>
            <w:proofErr w:type="spellEnd"/>
            <w:r w:rsidRPr="00BC022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ptime a procesului instructive- </w:t>
            </w:r>
            <w:r w:rsidR="004F7884" w:rsidRPr="00BC022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ducative. </w:t>
            </w:r>
            <w:r w:rsidR="004F7884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ă</w:t>
            </w:r>
            <w:r w:rsidR="00F7357D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proofErr w:type="spellStart"/>
            <w:r w:rsidR="004F7884"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alizărea</w:t>
            </w:r>
            <w:proofErr w:type="spellEnd"/>
            <w:r w:rsidR="00F7357D"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sarcinilor propuse pentru acasă.</w:t>
            </w:r>
            <w:r w:rsidR="00174B04"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4F7884"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Verifică</w:t>
            </w:r>
            <w:r w:rsidR="00F7357D"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rin sondaj </w:t>
            </w:r>
            <w:r w:rsidR="00DD0814"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interactiv </w:t>
            </w:r>
            <w:r w:rsidR="00F7357D"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 temei precedente</w:t>
            </w:r>
            <w:r w:rsidR="00ED2078" w:rsidRPr="00BC0220">
              <w:rPr>
                <w:lang w:val="ro-RO"/>
              </w:rPr>
              <w:t xml:space="preserve"> </w:t>
            </w:r>
            <w:r w:rsidR="00DD0814"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hyperlink r:id="rId6" w:history="1">
              <w:r w:rsidR="002C6281" w:rsidRPr="00BC0220">
                <w:rPr>
                  <w:rStyle w:val="Hyperlink"/>
                  <w:lang w:val="ro-RO"/>
                </w:rPr>
                <w:t>https://educatieinteractiva.md/potriveste-perechi/19971</w:t>
              </w:r>
            </w:hyperlink>
          </w:p>
          <w:p w14:paraId="6DD10FC4" w14:textId="0401067C" w:rsidR="004F7884" w:rsidRPr="00BC0220" w:rsidRDefault="00542BD7" w:rsidP="002C6281">
            <w:pPr>
              <w:tabs>
                <w:tab w:val="center" w:pos="3478"/>
              </w:tabs>
              <w:spacing w:line="276" w:lineRule="auto"/>
              <w:rPr>
                <w:lang w:val="ro-RO"/>
              </w:rPr>
            </w:pPr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captarea atenției elevilor le propun o </w:t>
            </w:r>
            <w:r w:rsidR="004F7884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ă</w:t>
            </w:r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BC0220">
              <w:rPr>
                <w:lang w:val="ro-RO"/>
              </w:rPr>
              <w:t xml:space="preserve"> </w:t>
            </w:r>
            <w:r w:rsidR="002C6281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-un triunghi isoscel, unghiul de la bază este de 30°, iar înălțimea corespunzătoare bazei este de 1 cm. Determinați perimetrul triunghiului. </w:t>
            </w:r>
            <w:r w:rsidR="007331B3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nunță că pentru a rezolva această cerință avem nevoie de lecția de astăzi.</w:t>
            </w:r>
            <w:r w:rsidR="002C6281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F7884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anunță subiectul </w:t>
            </w:r>
            <w:proofErr w:type="spellStart"/>
            <w:r w:rsidR="004F7884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ției:</w:t>
            </w:r>
            <w:r w:rsidR="00591674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2C6281" w:rsidRPr="00BC022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zolvarea</w:t>
            </w:r>
            <w:proofErr w:type="spellEnd"/>
            <w:r w:rsidR="002C6281" w:rsidRPr="00BC022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roblemelor cu aplicarea </w:t>
            </w:r>
            <w:r w:rsidR="00E233A5" w:rsidRPr="00BC022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teoremei Pitagora</w:t>
            </w:r>
            <w:r w:rsidR="00591674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‟</w:t>
            </w:r>
          </w:p>
          <w:p w14:paraId="54DE672B" w14:textId="60D5314C" w:rsidR="004E5F2E" w:rsidRPr="00BC0220" w:rsidRDefault="00E233A5" w:rsidP="002C6281">
            <w:pPr>
              <w:tabs>
                <w:tab w:val="center" w:pos="3478"/>
              </w:tabs>
              <w:spacing w:line="276" w:lineRule="auto"/>
              <w:rPr>
                <w:lang w:val="ro-RO"/>
              </w:rPr>
            </w:pPr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rea elevilor asupra obiectivelor principale ale </w:t>
            </w:r>
            <w:proofErr w:type="spellStart"/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ţiei</w:t>
            </w:r>
            <w:proofErr w:type="spellEnd"/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708" w:type="dxa"/>
          </w:tcPr>
          <w:p w14:paraId="22FCB1EA" w14:textId="77777777" w:rsidR="008717F1" w:rsidRPr="00BC0220" w:rsidRDefault="008717F1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101E6714" w14:textId="77777777" w:rsidR="00FC0C1A" w:rsidRPr="00BC0220" w:rsidRDefault="00FC0C1A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42C17633" w14:textId="77777777" w:rsidR="002E294A" w:rsidRPr="00BC0220" w:rsidRDefault="00454893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</w:p>
          <w:p w14:paraId="45BFC2C0" w14:textId="77777777" w:rsidR="007331B3" w:rsidRPr="00BC0220" w:rsidRDefault="007331B3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584FFAE" w14:textId="77777777" w:rsidR="007331B3" w:rsidRPr="00BC0220" w:rsidRDefault="007331B3" w:rsidP="00DD081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3EDECF8" w14:textId="77777777" w:rsidR="007331B3" w:rsidRPr="00BC0220" w:rsidRDefault="007331B3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DCCA8F0" w14:textId="79652A40" w:rsidR="007331B3" w:rsidRPr="00BC0220" w:rsidRDefault="007331B3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34235BF" w14:textId="77777777" w:rsidR="008717F1" w:rsidRPr="00BC0220" w:rsidRDefault="008717F1" w:rsidP="00625BE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7DEAED" w14:textId="77777777" w:rsidR="004E5F2E" w:rsidRPr="00BC0220" w:rsidRDefault="00846010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ctivitate frontală</w:t>
            </w:r>
          </w:p>
          <w:p w14:paraId="3D97B2C0" w14:textId="65345B33" w:rsidR="00DD0814" w:rsidRPr="00BC0220" w:rsidRDefault="00DD0814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latformă educațională</w:t>
            </w:r>
          </w:p>
          <w:p w14:paraId="590A7012" w14:textId="77777777" w:rsidR="00500200" w:rsidRPr="00BC0220" w:rsidRDefault="00500200" w:rsidP="00F7357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0F0876A" w14:textId="7396F1AC" w:rsidR="00500200" w:rsidRPr="00BC0220" w:rsidRDefault="00500200" w:rsidP="00C5460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blematizarea</w:t>
            </w:r>
          </w:p>
        </w:tc>
      </w:tr>
      <w:tr w:rsidR="002E294A" w:rsidRPr="00BC0220" w14:paraId="61D54820" w14:textId="77777777" w:rsidTr="008332BF">
        <w:tc>
          <w:tcPr>
            <w:tcW w:w="1559" w:type="dxa"/>
          </w:tcPr>
          <w:p w14:paraId="26D13B23" w14:textId="0856C645" w:rsidR="000121FA" w:rsidRPr="00BC0220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  <w:r w:rsidR="000121FA"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3D67785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B046C5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979AFC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21577D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263B1D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B6A62C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11A946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979A40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056F73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Pr="00BC0220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77777777" w:rsidR="000121FA" w:rsidRPr="00BC0220" w:rsidRDefault="000121FA" w:rsidP="000121FA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  <w:r w:rsidRPr="00BC0220"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  <w:t xml:space="preserve"> </w:t>
            </w:r>
          </w:p>
          <w:p w14:paraId="291F78CE" w14:textId="77777777" w:rsidR="002E294A" w:rsidRPr="00BC022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8ECF8F" w14:textId="77777777" w:rsidR="00E26517" w:rsidRPr="00BC0220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A7C755B" w14:textId="77777777" w:rsidR="00E26517" w:rsidRPr="00BC0220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6B99FD" w14:textId="77777777" w:rsidR="00E26517" w:rsidRPr="00BC0220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5D7311A" w14:textId="77777777" w:rsidR="00E26517" w:rsidRPr="00BC0220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DFE4B7" w14:textId="77777777" w:rsidR="00E26517" w:rsidRPr="00BC0220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3CB8F8" w14:textId="77777777" w:rsidR="00E26517" w:rsidRPr="00BC0220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A79ED28" w14:textId="77777777" w:rsidR="00E26517" w:rsidRPr="00BC0220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C95483E" w14:textId="77777777" w:rsidR="00E26517" w:rsidRPr="00BC0220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FAC85F9" w14:textId="77777777" w:rsidR="00E26517" w:rsidRPr="00BC0220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65C88E" w14:textId="77777777" w:rsidR="00E26517" w:rsidRPr="00BC0220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C4E5C0" w14:textId="77777777" w:rsidR="00E26517" w:rsidRPr="00BC0220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29AC9" w14:textId="77777777" w:rsidR="00E26517" w:rsidRPr="00BC0220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55FE59" w14:textId="77777777" w:rsidR="00E26517" w:rsidRPr="00BC0220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40447F" w14:textId="77777777" w:rsidR="00E26517" w:rsidRPr="00BC0220" w:rsidRDefault="00E2651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7A0AE6" w14:textId="77777777" w:rsidR="00E26517" w:rsidRPr="00BC0220" w:rsidRDefault="00E26517" w:rsidP="00E43F0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BC0220" w:rsidRDefault="00D23EAD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9B00A" w14:textId="6E2CDE20" w:rsidR="00B50ADB" w:rsidRPr="00BC0220" w:rsidRDefault="00912D40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</w:t>
            </w:r>
          </w:p>
          <w:p w14:paraId="41735430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718624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3B83F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2FFFF6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7B52C0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72E96F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2F8E1486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2974FE"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634A69A6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2851069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D36C6E" w14:textId="77777777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F37B19" w14:textId="31C52E06" w:rsidR="00B50ADB" w:rsidRPr="00BC0220" w:rsidRDefault="00B50ADB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9C29C3"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09C63E55" w14:textId="77777777" w:rsidR="00686AE6" w:rsidRPr="00BC0220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520AF6" w14:textId="77777777" w:rsidR="00686AE6" w:rsidRPr="00BC0220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7B4F2B" w14:textId="77777777" w:rsidR="00686AE6" w:rsidRPr="00BC0220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98E942" w14:textId="77777777" w:rsidR="00686AE6" w:rsidRPr="00BC0220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394B24" w14:textId="77777777" w:rsidR="00686AE6" w:rsidRPr="00BC0220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046677" w14:textId="77777777" w:rsidR="00686AE6" w:rsidRPr="00BC0220" w:rsidRDefault="00686AE6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2DC390" w14:textId="77777777" w:rsidR="00004158" w:rsidRPr="00BC0220" w:rsidRDefault="00004158" w:rsidP="00B85383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317CD6" w14:textId="77777777" w:rsidR="00004158" w:rsidRPr="00BC0220" w:rsidRDefault="00004158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3BABA6" w14:textId="1DB45896" w:rsidR="001A71FE" w:rsidRPr="00BC0220" w:rsidRDefault="001A71FE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76F34EEE" w14:textId="77777777" w:rsidR="00B85383" w:rsidRPr="00BC0220" w:rsidRDefault="00B85383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2A940E" w14:textId="77777777" w:rsidR="00B85383" w:rsidRPr="00BC0220" w:rsidRDefault="00B85383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D9B31C" w14:textId="72A5A5AE" w:rsidR="00B85383" w:rsidRPr="00BC0220" w:rsidRDefault="00B85383" w:rsidP="00F717E9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  <w:p w14:paraId="6E3EC912" w14:textId="0F64FD79" w:rsidR="00F717E9" w:rsidRPr="00BC0220" w:rsidRDefault="00F717E9" w:rsidP="00C7317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072" w:type="dxa"/>
          </w:tcPr>
          <w:p w14:paraId="4E7BFC0C" w14:textId="048BDFF3" w:rsidR="00DD0814" w:rsidRPr="00BC0220" w:rsidRDefault="00E85C3E" w:rsidP="00DD0814">
            <w:pPr>
              <w:spacing w:line="276" w:lineRule="auto"/>
              <w:rPr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Să generalizăm</w:t>
            </w:r>
            <w:r w:rsidRPr="00BC022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.</w:t>
            </w:r>
            <w:r w:rsidRPr="00BC0220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432F0E" w:rsidRPr="00BC022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Teorema Pitagora: Într-un triunghi dreptunghic pătratul ipotenuzei este egal cu suma pătratelor catetelor.</w:t>
            </w:r>
            <w:r w:rsidR="004A4C6D" w:rsidRPr="00BC0220">
              <w:rPr>
                <w:lang w:val="ro-RO"/>
              </w:rPr>
              <w:t xml:space="preserve"> </w:t>
            </w:r>
          </w:p>
          <w:p w14:paraId="02732426" w14:textId="78DB9FF5" w:rsidR="00A465E6" w:rsidRPr="00BC0220" w:rsidRDefault="00C54606" w:rsidP="00A465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ă aplicăm teorema Pitagora în diverse probleme, să recunoaștem </w:t>
            </w:r>
            <w:proofErr w:type="spellStart"/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unghiu</w:t>
            </w:r>
            <w:proofErr w:type="spellEnd"/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reptunghic în diferite </w:t>
            </w:r>
            <w:proofErr w:type="spellStart"/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gure</w:t>
            </w:r>
            <w:proofErr w:type="spellEnd"/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metrice</w:t>
            </w:r>
            <w:r w:rsidR="00A465E6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ai ales cum aplicăm teorema Pitagora în probleme de tip examen.</w:t>
            </w:r>
          </w:p>
          <w:p w14:paraId="22A9F981" w14:textId="0A8075AE" w:rsidR="00A465E6" w:rsidRPr="00BC0220" w:rsidRDefault="00A465E6" w:rsidP="00A465E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Problema 1: </w:t>
            </w:r>
            <w:r w:rsidR="00232968"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Examen 2019, Itemul 7 </w:t>
            </w:r>
            <w:r w:rsidR="00166811" w:rsidRPr="00BC02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lucrul în perechi)</w:t>
            </w:r>
          </w:p>
          <w:p w14:paraId="68A703BA" w14:textId="60BC08BE" w:rsidR="007B784A" w:rsidRPr="00BC0220" w:rsidRDefault="00232968" w:rsidP="00A465E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 triunghiul </w:t>
            </w:r>
            <w:proofErr w:type="spellStart"/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cuțitunghic</w:t>
            </w:r>
            <w:proofErr w:type="spellEnd"/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ABC, în care AB=13 cm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(&lt;ACB)=45°</m:t>
              </m:r>
            </m:oMath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D=5 cm, unde BD este piciorul înălțimii Determinați lungimea laturii AC</w:t>
            </w:r>
            <w:r w:rsidRPr="00BC02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 Indicație</w:t>
            </w:r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1B3E6B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Calculăm BD conform teoremei Pitagora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BD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A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A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12 cm</m:t>
              </m:r>
            </m:oMath>
            <w:r w:rsidR="001B3E6B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, 2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m(&lt;CBD)=m(&lt;ACD)=45°</m:t>
              </m:r>
            </m:oMath>
            <w:r w:rsidR="001B3E6B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,3)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∆BDC-</m:t>
              </m:r>
            </m:oMath>
            <w:r w:rsidR="001B3E6B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triunghi dreptunghic isoscel., BD=CD=12 cm,4)  AC=AD+CD=17 cm, R/s: 17 cm</w:t>
            </w:r>
          </w:p>
          <w:p w14:paraId="7510F2B0" w14:textId="4DD33E1F" w:rsidR="00166811" w:rsidRPr="00BC0220" w:rsidRDefault="007B784A" w:rsidP="00503EB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C0220">
              <w:rPr>
                <w:noProof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842DF94" wp14:editId="7B91D09B">
                      <wp:simplePos x="0" y="0"/>
                      <wp:positionH relativeFrom="column">
                        <wp:posOffset>4985173</wp:posOffset>
                      </wp:positionH>
                      <wp:positionV relativeFrom="paragraph">
                        <wp:posOffset>206163</wp:posOffset>
                      </wp:positionV>
                      <wp:extent cx="97367" cy="270934"/>
                      <wp:effectExtent l="0" t="0" r="36195" b="15240"/>
                      <wp:wrapNone/>
                      <wp:docPr id="1162864362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7367" cy="2709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A36514" id="Прямая соединительная линия 5" o:spid="_x0000_s1026" style="position:absolute;flip:x 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16.25pt" to="400.2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BC0220">
              <w:rPr>
                <w:noProof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123EBC1" wp14:editId="069AD416">
                      <wp:simplePos x="0" y="0"/>
                      <wp:positionH relativeFrom="column">
                        <wp:posOffset>5072828</wp:posOffset>
                      </wp:positionH>
                      <wp:positionV relativeFrom="paragraph">
                        <wp:posOffset>102571</wp:posOffset>
                      </wp:positionV>
                      <wp:extent cx="171898" cy="394447"/>
                      <wp:effectExtent l="0" t="0" r="19050" b="24765"/>
                      <wp:wrapNone/>
                      <wp:docPr id="1582511814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898" cy="3944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9B405" id="Прямая соединительная линия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5pt,8.1pt" to="413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BC0220">
              <w:rPr>
                <w:noProof/>
                <w:lang w:val="ro-RO" w:eastAsia="ru-RU"/>
              </w:rPr>
              <w:drawing>
                <wp:anchor distT="0" distB="0" distL="114300" distR="114300" simplePos="0" relativeHeight="251645952" behindDoc="1" locked="0" layoutInCell="1" allowOverlap="1" wp14:anchorId="7AABDFC4" wp14:editId="2B0438B3">
                  <wp:simplePos x="0" y="0"/>
                  <wp:positionH relativeFrom="column">
                    <wp:posOffset>4557022</wp:posOffset>
                  </wp:positionH>
                  <wp:positionV relativeFrom="paragraph">
                    <wp:posOffset>18490</wp:posOffset>
                  </wp:positionV>
                  <wp:extent cx="951865" cy="895985"/>
                  <wp:effectExtent l="0" t="0" r="635" b="0"/>
                  <wp:wrapTight wrapText="bothSides">
                    <wp:wrapPolygon edited="0">
                      <wp:start x="0" y="0"/>
                      <wp:lineTo x="0" y="21125"/>
                      <wp:lineTo x="21182" y="21125"/>
                      <wp:lineTo x="21182" y="0"/>
                      <wp:lineTo x="0" y="0"/>
                    </wp:wrapPolygon>
                  </wp:wrapTight>
                  <wp:docPr id="12603297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3EB7"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roblema 2: Testul 1, 2020, Itemul 7</w:t>
            </w:r>
            <w:r w:rsidR="00166811"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(lucrul la tablă)                                                      </w:t>
            </w:r>
          </w:p>
          <w:p w14:paraId="41033E1B" w14:textId="65A71CB0" w:rsidR="00503EB7" w:rsidRPr="00BC0220" w:rsidRDefault="007B784A" w:rsidP="00503EB7">
            <w:pPr>
              <w:spacing w:line="276" w:lineRule="auto"/>
              <w:rPr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046926" wp14:editId="7CC70EDB">
                      <wp:simplePos x="0" y="0"/>
                      <wp:positionH relativeFrom="column">
                        <wp:posOffset>4743874</wp:posOffset>
                      </wp:positionH>
                      <wp:positionV relativeFrom="paragraph">
                        <wp:posOffset>38100</wp:posOffset>
                      </wp:positionV>
                      <wp:extent cx="317500" cy="245533"/>
                      <wp:effectExtent l="0" t="0" r="25400" b="21590"/>
                      <wp:wrapNone/>
                      <wp:docPr id="116246707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0" cy="2455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44961" id="Прямая соединительная линия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5pt,3pt" to="398.5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503EB7"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166811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-un cerc de centru și raza de 6 cm, coarda este congruentă cu raza. Determinați distanța de la punctul </w:t>
            </w:r>
            <w:r w:rsidR="00D521DA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r w:rsidR="00166811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coarda </w:t>
            </w:r>
            <w:r w:rsidR="00D521DA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B.</w:t>
            </w:r>
            <w:r w:rsidRPr="00BC0220">
              <w:rPr>
                <w:lang w:val="ro-RO"/>
              </w:rPr>
              <w:t xml:space="preserve"> </w:t>
            </w:r>
          </w:p>
          <w:p w14:paraId="18D29134" w14:textId="3B41E106" w:rsidR="00386E7A" w:rsidRPr="00BC0220" w:rsidRDefault="004F7884" w:rsidP="00503EB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BC0220">
              <w:rPr>
                <w:noProof/>
                <w:lang w:val="ro-RO" w:eastAsia="ru-RU"/>
              </w:rPr>
              <w:drawing>
                <wp:anchor distT="0" distB="0" distL="114300" distR="114300" simplePos="0" relativeHeight="251665408" behindDoc="1" locked="0" layoutInCell="1" allowOverlap="1" wp14:anchorId="7FBCC4B0" wp14:editId="67CF765B">
                  <wp:simplePos x="0" y="0"/>
                  <wp:positionH relativeFrom="column">
                    <wp:posOffset>4412615</wp:posOffset>
                  </wp:positionH>
                  <wp:positionV relativeFrom="paragraph">
                    <wp:posOffset>-1975485</wp:posOffset>
                  </wp:positionV>
                  <wp:extent cx="1153160" cy="945515"/>
                  <wp:effectExtent l="0" t="0" r="8890" b="6985"/>
                  <wp:wrapTight wrapText="bothSides">
                    <wp:wrapPolygon edited="0">
                      <wp:start x="0" y="0"/>
                      <wp:lineTo x="0" y="21324"/>
                      <wp:lineTo x="21410" y="21324"/>
                      <wp:lineTo x="21410" y="0"/>
                      <wp:lineTo x="0" y="0"/>
                    </wp:wrapPolygon>
                  </wp:wrapTight>
                  <wp:docPr id="6504226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6E7A" w:rsidRPr="00BC02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Indicație: </w:t>
            </w:r>
            <w:r w:rsidR="00E0297D" w:rsidRPr="00BC02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)</w:t>
            </w:r>
            <w:r w:rsidR="00C74CA5" w:rsidRPr="00BC02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386E7A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desenului cu înălțimea OK și razele OA și OB</w:t>
            </w:r>
            <w:r w:rsidR="00650C83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0297D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O=OB=AB=6 cm,2) AK=KB=AB:2=3 cm; 3) Conform </w:t>
            </w:r>
            <w:proofErr w:type="spellStart"/>
            <w:r w:rsidR="00E0297D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</w:t>
            </w:r>
            <w:proofErr w:type="spellEnd"/>
            <w:r w:rsidR="00E0297D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itagor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OK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AO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A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6-9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7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</m:rad>
            </m:oMath>
            <w:r w:rsidR="00E0297D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cm. R/s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e>
              </m:rad>
            </m:oMath>
            <w:r w:rsidR="00E0297D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cm</w:t>
            </w:r>
          </w:p>
          <w:p w14:paraId="4D5B162A" w14:textId="77777777" w:rsidR="00E0297D" w:rsidRPr="00BC0220" w:rsidRDefault="00E0297D" w:rsidP="00503EB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4FFF94" w14:textId="2F08E2E3" w:rsidR="00E0297D" w:rsidRPr="00BC0220" w:rsidRDefault="00E0297D" w:rsidP="00503EB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 xml:space="preserve">Problema 2: Pretestarea 2021, Itemul 7  </w:t>
            </w:r>
          </w:p>
          <w:p w14:paraId="2DCC8D30" w14:textId="1C57F956" w:rsidR="00E0297D" w:rsidRPr="00BC0220" w:rsidRDefault="00365061" w:rsidP="00503EB7">
            <w:pPr>
              <w:spacing w:line="276" w:lineRule="auto"/>
              <w:rPr>
                <w:lang w:val="ro-RO"/>
              </w:rPr>
            </w:pPr>
            <w:r w:rsidRPr="00BC0220">
              <w:rPr>
                <w:noProof/>
                <w:lang w:val="ro-RO" w:eastAsia="ru-RU"/>
              </w:rPr>
              <w:drawing>
                <wp:anchor distT="0" distB="0" distL="114300" distR="114300" simplePos="0" relativeHeight="251668480" behindDoc="1" locked="0" layoutInCell="1" allowOverlap="1" wp14:anchorId="53640F90" wp14:editId="7AECF75A">
                  <wp:simplePos x="0" y="0"/>
                  <wp:positionH relativeFrom="column">
                    <wp:posOffset>4564380</wp:posOffset>
                  </wp:positionH>
                  <wp:positionV relativeFrom="paragraph">
                    <wp:posOffset>283845</wp:posOffset>
                  </wp:positionV>
                  <wp:extent cx="996950" cy="662940"/>
                  <wp:effectExtent l="0" t="0" r="0" b="3810"/>
                  <wp:wrapTight wrapText="bothSides">
                    <wp:wrapPolygon edited="0">
                      <wp:start x="0" y="0"/>
                      <wp:lineTo x="0" y="21103"/>
                      <wp:lineTo x="21050" y="21103"/>
                      <wp:lineTo x="21050" y="0"/>
                      <wp:lineTo x="0" y="0"/>
                    </wp:wrapPolygon>
                  </wp:wrapTight>
                  <wp:docPr id="21146157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97D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metrul unui triunghi isoscel este egal cu 20 dm. Determinați lungimea înălțimii corespunzătoare bazei, dacă lungimea uneia dintre laturile congruente este de 2 ori mai mare decât lungimea bazei.</w:t>
            </w:r>
            <w:r w:rsidR="00E0297D" w:rsidRPr="00BC0220">
              <w:rPr>
                <w:lang w:val="ro-RO"/>
              </w:rPr>
              <w:t xml:space="preserve"> </w:t>
            </w:r>
          </w:p>
          <w:p w14:paraId="4E5CB737" w14:textId="7688F99E" w:rsidR="00E0297D" w:rsidRPr="00BC0220" w:rsidRDefault="00D055BF" w:rsidP="00503E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Indicație:</w:t>
            </w:r>
            <w:r w:rsidR="000F66F5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) Determinarea lungimii bazei triunghiului</w:t>
            </w:r>
            <w:r w:rsidR="00365061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65061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m:</w:t>
            </w:r>
            <w:r w:rsid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65061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=x. AB=BC=2x, P=2AB+AC, 5x=20, x=4 , AC=4 cm.</w:t>
            </w:r>
          </w:p>
          <w:p w14:paraId="759D2958" w14:textId="7D8B9DEC" w:rsidR="00365061" w:rsidRPr="00BC0220" w:rsidRDefault="005E0FFF" w:rsidP="00503E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Pr="00BC0220">
              <w:rPr>
                <w:lang w:val="ro-RO"/>
              </w:rPr>
              <w:t xml:space="preserve"> </w:t>
            </w:r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area lungimii uneia dintre laturile congruente: AB=8 cm</w:t>
            </w:r>
          </w:p>
          <w:p w14:paraId="712F017B" w14:textId="56340BAB" w:rsidR="005E0FFF" w:rsidRPr="00BC0220" w:rsidRDefault="005E0FFF" w:rsidP="00503E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)</w:t>
            </w:r>
            <w:r w:rsidRPr="00BC0220">
              <w:rPr>
                <w:lang w:val="ro-RO"/>
              </w:rPr>
              <w:t xml:space="preserve"> </w:t>
            </w:r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terminarea lungimii jumătății bazei triunghiului AD=2 cm, </w:t>
            </w:r>
          </w:p>
          <w:p w14:paraId="544D2573" w14:textId="228A5688" w:rsidR="00FC0C1A" w:rsidRPr="00BC0220" w:rsidRDefault="005E0FFF" w:rsidP="00503EB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)</w:t>
            </w:r>
            <w:r w:rsidRPr="00BC0220">
              <w:rPr>
                <w:lang w:val="ro-RO"/>
              </w:rPr>
              <w:t xml:space="preserve"> </w:t>
            </w:r>
            <w:r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area lungimii înălțimii triunghiului</w:t>
            </w:r>
            <w:r w:rsidR="009F6573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conform </w:t>
            </w:r>
            <w:proofErr w:type="spellStart"/>
            <w:r w:rsidR="009F6573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t</w:t>
            </w:r>
            <w:proofErr w:type="spellEnd"/>
            <w:r w:rsidR="009F6573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itagor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BD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A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A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64-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60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cm</m:t>
              </m:r>
            </m:oMath>
            <w:r w:rsidR="00A27259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, R/s: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1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cm</m:t>
              </m:r>
            </m:oMath>
            <w:r w:rsidR="008D3EEA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FC0C1A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ropun fișă de lucru cu evaluare cu note:</w:t>
            </w:r>
          </w:p>
          <w:p w14:paraId="730ACFFF" w14:textId="1D7514D4" w:rsidR="00A465E6" w:rsidRPr="00BC0220" w:rsidRDefault="00FC0C1A" w:rsidP="004D208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BC0220">
              <w:rPr>
                <w:noProof/>
                <w:lang w:val="ro-RO" w:eastAsia="ru-RU"/>
              </w:rPr>
              <w:drawing>
                <wp:inline distT="0" distB="0" distL="0" distR="0" wp14:anchorId="1FB0AB96" wp14:editId="68CBBC68">
                  <wp:extent cx="5634990" cy="1699260"/>
                  <wp:effectExtent l="0" t="0" r="3810" b="0"/>
                  <wp:docPr id="15831593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656" cy="170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87A7C" w14:textId="6A5D5A6C" w:rsidR="00BF211F" w:rsidRPr="00BC0220" w:rsidRDefault="00BF211F" w:rsidP="00CE1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lecției</w:t>
            </w:r>
            <w:r w:rsidR="00057DAA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C02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</w:p>
          <w:p w14:paraId="211218B5" w14:textId="238EDEFF" w:rsidR="00633624" w:rsidRPr="00BC0220" w:rsidRDefault="00BF211F" w:rsidP="00CE1CC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-Ce am  învățat astăzi la lecție? </w:t>
            </w:r>
            <w:r w:rsidR="008C5D10"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 </w:t>
            </w:r>
            <w:r w:rsidR="00633624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-Ce trebuie să cunoaștem pentru a putea determina lungimea unei  </w:t>
            </w:r>
            <w:r w:rsidR="005B231F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ipotenuze </w:t>
            </w:r>
            <w:r w:rsidR="00633624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a  triunghiului dreptunghic? -</w:t>
            </w:r>
            <w:r w:rsidR="00633624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∆ABC</m:t>
              </m:r>
            </m:oMath>
            <w:r w:rsidR="00633624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cu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∢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90°</m:t>
              </m:r>
            </m:oMath>
            <w:r w:rsidR="00633624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B231F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um</w:t>
            </w:r>
            <w:r w:rsidR="00633624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B231F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calculăm ipotenuza , când cunoaștem ambele catete? Dar o catetă, dacă cunoaștem ipotenuza și o catetă?   </w:t>
            </w:r>
            <w:r w:rsidR="00633624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-Enunțați teorema </w:t>
            </w:r>
            <w:r w:rsidR="005B231F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Pitagora</w:t>
            </w:r>
            <w:r w:rsidR="00633624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2CB569AB" w14:textId="680E9B17" w:rsidR="00BF211F" w:rsidRPr="00BC0220" w:rsidRDefault="00BF211F" w:rsidP="00CE1CC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BC022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C74CA5" w:rsidRPr="00BC022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ive au fost realizate la lecție.</w:t>
            </w:r>
            <w:r w:rsidR="00057DAA"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C0220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rmulează concluzii privind activitatea clasei de elevi în ansamblu și a unor elevi în particular.</w:t>
            </w:r>
          </w:p>
          <w:p w14:paraId="359D1A45" w14:textId="77A7447D" w:rsidR="00CE0F11" w:rsidRPr="00BC0220" w:rsidRDefault="004F7884" w:rsidP="00CE1CC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Tema </w:t>
            </w:r>
            <w:r w:rsidR="00BC0220" w:rsidRPr="00BC02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pentru</w:t>
            </w:r>
            <w:r w:rsidR="00BF211F" w:rsidRPr="00BC022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acasă: </w:t>
            </w:r>
          </w:p>
          <w:p w14:paraId="23C0B1E4" w14:textId="6C5A82EC" w:rsidR="00E43F0A" w:rsidRPr="00BC0220" w:rsidRDefault="00CE0F11" w:rsidP="00CE1CC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</w:t>
            </w:r>
            <w:r w:rsidR="004F7884"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 învățat </w:t>
            </w:r>
            <w:r w:rsidR="005B328C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§</w:t>
            </w:r>
            <w:r w:rsidR="00BF211F"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5B231F"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2</w:t>
            </w:r>
            <w:r w:rsidR="00BF211F"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E43F0A"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eorema Pitagora(cu demonstrație) p. 147</w:t>
            </w:r>
          </w:p>
          <w:p w14:paraId="686D0C56" w14:textId="5A979E2B" w:rsidR="00BF211F" w:rsidRPr="00BC0220" w:rsidRDefault="004F7884" w:rsidP="00CE1CC0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 repetat</w:t>
            </w:r>
            <w:r w:rsidR="00C74CA5"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</w:t>
            </w:r>
            <w:r w:rsidR="005B16CA"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pitolul </w:t>
            </w:r>
            <w:r w:rsidR="00454893"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</w:t>
            </w:r>
            <w:r w:rsidR="00BF211F"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5B328C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§</w:t>
            </w:r>
            <w:r w:rsidR="00454893" w:rsidRPr="00BC02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, </w:t>
            </w:r>
            <w:r w:rsidR="00E43F0A"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Teorema </w:t>
            </w:r>
            <w:r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înălțimii, teorema catetei </w:t>
            </w:r>
            <w:r w:rsidR="00E43F0A"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cu demonstrație) p. 147</w:t>
            </w:r>
          </w:p>
          <w:p w14:paraId="7DA9A1B4" w14:textId="4483048B" w:rsidR="00BF211F" w:rsidRPr="00BC0220" w:rsidRDefault="00BF211F" w:rsidP="004F788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De rezolvat: </w:t>
            </w:r>
            <w:r w:rsidR="00A313C6" w:rsidRPr="00BC022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pag.1</w:t>
            </w:r>
            <w:r w:rsidR="008D3EEA" w:rsidRPr="00BC022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54</w:t>
            </w:r>
            <w:r w:rsidR="00A313C6" w:rsidRPr="00BC022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, pr</w:t>
            </w:r>
            <w:r w:rsidR="004F7884" w:rsidRPr="00BC022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oblema</w:t>
            </w:r>
            <w:r w:rsidR="00A313C6" w:rsidRPr="00BC022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.</w:t>
            </w:r>
            <w:r w:rsidR="008D3EEA" w:rsidRPr="00BC022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/>
              </w:rPr>
              <w:t>13</w:t>
            </w:r>
          </w:p>
        </w:tc>
        <w:tc>
          <w:tcPr>
            <w:tcW w:w="708" w:type="dxa"/>
          </w:tcPr>
          <w:p w14:paraId="0AD470A1" w14:textId="77777777" w:rsidR="002974FE" w:rsidRPr="00BC0220" w:rsidRDefault="002974FE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59175B6" w14:textId="77777777" w:rsidR="002974FE" w:rsidRPr="00BC0220" w:rsidRDefault="002974FE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51E5AF3" w14:textId="77777777" w:rsidR="00454893" w:rsidRPr="00BC0220" w:rsidRDefault="00454893" w:rsidP="00452088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FAD6030" w14:textId="3912DE19" w:rsidR="00D23EAD" w:rsidRPr="00BC0220" w:rsidRDefault="00D23EAD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94FFD8F" w14:textId="77777777" w:rsidR="002E294A" w:rsidRPr="00BC022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CBF34FC" w14:textId="77777777" w:rsidR="00D23EAD" w:rsidRPr="00BC0220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111D26F1" w14:textId="77777777" w:rsidR="00452088" w:rsidRPr="00BC0220" w:rsidRDefault="00452088" w:rsidP="0045208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FF2825" w14:textId="2416EB85" w:rsidR="00D23EAD" w:rsidRPr="00BC0220" w:rsidRDefault="00F929D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5EB3D1EE" w14:textId="77777777" w:rsidR="00D23EAD" w:rsidRPr="00BC0220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77777777" w:rsidR="00D23EAD" w:rsidRPr="00BC0220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FC2EF7C" w14:textId="77777777" w:rsidR="00D23EAD" w:rsidRPr="00BC0220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46A2F01" w14:textId="77777777" w:rsidR="00D23EAD" w:rsidRPr="00BC0220" w:rsidRDefault="00D23EAD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DB75709" w14:textId="77777777" w:rsidR="00414316" w:rsidRPr="00BC0220" w:rsidRDefault="00414316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B2C66F3" w14:textId="77777777" w:rsidR="00414316" w:rsidRPr="00BC0220" w:rsidRDefault="00414316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83E41F9" w14:textId="34C9835F" w:rsidR="00057DAA" w:rsidRPr="00BC0220" w:rsidRDefault="00A27259" w:rsidP="0045208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55F6AAA4" w14:textId="77777777" w:rsidR="00057DAA" w:rsidRPr="00BC0220" w:rsidRDefault="00057DAA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F3A2A7" w14:textId="77777777" w:rsidR="00D23EAD" w:rsidRPr="00BC0220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3E9F1" w14:textId="77777777" w:rsidR="00D23EAD" w:rsidRPr="00BC0220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DCBBD" w14:textId="77777777" w:rsidR="00D23EAD" w:rsidRPr="00BC0220" w:rsidRDefault="00D23EAD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1B809C3" w14:textId="77777777" w:rsidR="00C73175" w:rsidRPr="00BC0220" w:rsidRDefault="00C73175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7B83A73" w14:textId="77777777" w:rsidR="00C73175" w:rsidRPr="00BC0220" w:rsidRDefault="00C73175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7650A84" w14:textId="77777777" w:rsidR="00C73175" w:rsidRPr="00BC0220" w:rsidRDefault="00C73175" w:rsidP="00215C9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63DC07E" w14:textId="647B2D7C" w:rsidR="00D23EAD" w:rsidRPr="00BC0220" w:rsidRDefault="00C309D0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5A0E6967" w14:textId="77777777" w:rsidR="00B50ADB" w:rsidRPr="00BC0220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FF2C8C" w14:textId="71DD073F" w:rsidR="00B50ADB" w:rsidRPr="00BC0220" w:rsidRDefault="00B50ADB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5244FDC" w14:textId="77777777" w:rsidR="00BE0FE0" w:rsidRPr="00BC0220" w:rsidRDefault="00BE0FE0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FE6874E" w14:textId="77777777" w:rsidR="00BE0FE0" w:rsidRPr="00BC0220" w:rsidRDefault="00BE0FE0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E100845" w14:textId="77777777" w:rsidR="00A27259" w:rsidRPr="00BC0220" w:rsidRDefault="00A27259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07BBD17" w14:textId="77777777" w:rsidR="00A27259" w:rsidRPr="00BC0220" w:rsidRDefault="00A27259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FD3DD9F" w14:textId="77777777" w:rsidR="00BE0FE0" w:rsidRPr="00BC0220" w:rsidRDefault="00BE0FE0" w:rsidP="00E43F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95CB5F3" w14:textId="13291BD8" w:rsidR="00B50ADB" w:rsidRPr="00BC0220" w:rsidRDefault="00D5738A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</w:t>
            </w:r>
          </w:p>
          <w:p w14:paraId="32A7C878" w14:textId="77777777" w:rsidR="00FC0C1A" w:rsidRPr="00BC0220" w:rsidRDefault="00FC0C1A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C670954" w14:textId="77777777" w:rsidR="00FC0C1A" w:rsidRPr="00BC0220" w:rsidRDefault="00FC0C1A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EC85E23" w14:textId="77777777" w:rsidR="00FC0C1A" w:rsidRPr="00BC0220" w:rsidRDefault="00FC0C1A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36FF2B9" w14:textId="58BF7E65" w:rsidR="00FC0C1A" w:rsidRPr="00BC0220" w:rsidRDefault="00FC0C1A" w:rsidP="00FC0C1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9</w:t>
            </w:r>
          </w:p>
          <w:p w14:paraId="64BD02DE" w14:textId="77777777" w:rsidR="00B50ADB" w:rsidRPr="00BC0220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9C83795" w14:textId="7B804A85" w:rsidR="00F717E9" w:rsidRPr="00BC0220" w:rsidRDefault="00F717E9" w:rsidP="00C731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AC18ADF" w14:textId="77777777" w:rsidR="008C5D10" w:rsidRPr="00BC0220" w:rsidRDefault="008C5D10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800576C" w14:textId="77777777" w:rsidR="005B231F" w:rsidRPr="00BC0220" w:rsidRDefault="005B231F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C8720B" w14:textId="77777777" w:rsidR="00FC0C1A" w:rsidRPr="00BC0220" w:rsidRDefault="00FC0C1A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4F5FB7C" w14:textId="77777777" w:rsidR="00FC0C1A" w:rsidRPr="00BC0220" w:rsidRDefault="00FC0C1A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009510F" w14:textId="77777777" w:rsidR="00FC0C1A" w:rsidRPr="00BC0220" w:rsidRDefault="00FC0C1A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142BAC5" w14:textId="77777777" w:rsidR="00FC0C1A" w:rsidRPr="00BC0220" w:rsidRDefault="00FC0C1A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4F2F245" w14:textId="77777777" w:rsidR="00FC0C1A" w:rsidRPr="00BC0220" w:rsidRDefault="00FC0C1A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1EFA9FE" w14:textId="77777777" w:rsidR="00FC0C1A" w:rsidRPr="00BC0220" w:rsidRDefault="00FC0C1A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4F55776" w14:textId="77777777" w:rsidR="00FC0C1A" w:rsidRPr="00BC0220" w:rsidRDefault="00FC0C1A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FB0A1A9" w14:textId="77777777" w:rsidR="005B231F" w:rsidRPr="00BC0220" w:rsidRDefault="005B231F" w:rsidP="00B517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8457F96" w14:textId="3F0C02FF" w:rsidR="00BF211F" w:rsidRPr="00BC0220" w:rsidRDefault="008C5D10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38B99F03" w14:textId="77777777" w:rsidR="00B50ADB" w:rsidRPr="00BC0220" w:rsidRDefault="00B50ADB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A779D5B" w14:textId="77777777" w:rsidR="002974FE" w:rsidRPr="00BC0220" w:rsidRDefault="002974FE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1C100DC" w14:textId="77777777" w:rsidR="004D2085" w:rsidRPr="00BC0220" w:rsidRDefault="004D2085" w:rsidP="004D2085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e</w:t>
            </w:r>
          </w:p>
          <w:p w14:paraId="6036EA1E" w14:textId="77777777" w:rsidR="002974FE" w:rsidRPr="00BC0220" w:rsidRDefault="002974FE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4CE3DFA" w14:textId="77777777" w:rsidR="004D2085" w:rsidRPr="00BC0220" w:rsidRDefault="004D2085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2550258" w14:textId="77777777" w:rsidR="004D2085" w:rsidRPr="00BC0220" w:rsidRDefault="004D2085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882B340" w14:textId="77777777" w:rsidR="004D2085" w:rsidRPr="00BC0220" w:rsidRDefault="004D2085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ED526AA" w14:textId="74EBC67F" w:rsidR="001076E4" w:rsidRPr="00BC0220" w:rsidRDefault="001076E4" w:rsidP="001076E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Lucrul </w:t>
            </w:r>
            <w:r w:rsidR="00166811"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în perechi</w:t>
            </w:r>
          </w:p>
          <w:p w14:paraId="62507E54" w14:textId="77777777" w:rsidR="009C43E4" w:rsidRPr="00BC0220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7CB84893" w14:textId="77777777" w:rsidR="00452088" w:rsidRPr="00BC0220" w:rsidRDefault="00452088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450B4318" w14:textId="3FBE8DF6" w:rsidR="009C43E4" w:rsidRPr="00BC0220" w:rsidRDefault="00E31700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plicație</w:t>
            </w:r>
          </w:p>
          <w:p w14:paraId="4AEFD3D5" w14:textId="3EB15285" w:rsidR="00E31700" w:rsidRPr="00BC0220" w:rsidRDefault="00E31700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monstrație</w:t>
            </w:r>
          </w:p>
          <w:p w14:paraId="5C19BCBE" w14:textId="77777777" w:rsidR="009C43E4" w:rsidRPr="00BC0220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619882B6" w14:textId="77777777" w:rsidR="00D23EAD" w:rsidRPr="00BC0220" w:rsidRDefault="00D23EAD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2DB7262" w14:textId="77777777" w:rsidR="00D23EAD" w:rsidRPr="00BC0220" w:rsidRDefault="00D23EAD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ercițiu</w:t>
            </w:r>
          </w:p>
          <w:p w14:paraId="06DA877E" w14:textId="77777777" w:rsidR="00D23EAD" w:rsidRPr="00BC0220" w:rsidRDefault="00D23EAD" w:rsidP="00D23EAD">
            <w:pPr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ro-RO"/>
              </w:rPr>
            </w:pPr>
          </w:p>
          <w:p w14:paraId="12EC87C6" w14:textId="77777777" w:rsidR="000A090D" w:rsidRPr="00BC0220" w:rsidRDefault="000A090D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C7BC3AA" w14:textId="77777777" w:rsidR="001076E4" w:rsidRPr="00BC0220" w:rsidRDefault="001076E4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3D806A2" w14:textId="77777777" w:rsidR="001076E4" w:rsidRPr="00BC0220" w:rsidRDefault="001076E4" w:rsidP="00D23EA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90950B8" w14:textId="44C535AD" w:rsidR="009C43E4" w:rsidRPr="00BC0220" w:rsidRDefault="009C43E4" w:rsidP="00D23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4DBC2D" w14:textId="77777777" w:rsidR="008332BF" w:rsidRPr="00BC0220" w:rsidRDefault="008332BF" w:rsidP="008332B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4275E70" w14:textId="77777777" w:rsidR="00B50ADB" w:rsidRPr="00BC0220" w:rsidRDefault="00B50ADB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goritmizarea</w:t>
            </w:r>
          </w:p>
          <w:p w14:paraId="1AAF0E1E" w14:textId="77777777" w:rsidR="00C05512" w:rsidRPr="00BC0220" w:rsidRDefault="00C05512" w:rsidP="00C0551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14:paraId="755EB198" w14:textId="77777777" w:rsidR="00B50ADB" w:rsidRPr="00BC0220" w:rsidRDefault="00B50ADB" w:rsidP="00B50AD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4192AF3" w14:textId="77777777" w:rsidR="001C0EA3" w:rsidRPr="00BC0220" w:rsidRDefault="001C0EA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E761024" w14:textId="77777777" w:rsidR="00EA6A39" w:rsidRPr="00BC0220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FE5214E" w14:textId="45F3413C" w:rsidR="00EA6A39" w:rsidRPr="00BC0220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e</w:t>
            </w:r>
            <w:r w:rsidR="00DC06E9"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rcițiu </w:t>
            </w:r>
          </w:p>
          <w:p w14:paraId="53F84901" w14:textId="1984445F" w:rsidR="00EA6A39" w:rsidRPr="00BC0220" w:rsidRDefault="00D5738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14:paraId="0E481D37" w14:textId="77777777" w:rsidR="00EA6A39" w:rsidRPr="00BC0220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766CF4" w14:textId="77777777" w:rsidR="00EA6A39" w:rsidRPr="00BC0220" w:rsidRDefault="00EA6A3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B22499" w14:textId="77777777" w:rsidR="00B5178F" w:rsidRPr="00BC0220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37B9167" w14:textId="77777777" w:rsidR="0054577D" w:rsidRPr="00BC0220" w:rsidRDefault="0054577D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AAA0625" w14:textId="77777777" w:rsidR="0054577D" w:rsidRPr="00BC0220" w:rsidRDefault="0054577D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F44E273" w14:textId="77777777" w:rsidR="00B5178F" w:rsidRPr="00BC0220" w:rsidRDefault="00B5178F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FCF0F1D" w14:textId="77777777" w:rsidR="00C47446" w:rsidRPr="00BC0220" w:rsidRDefault="00C47446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1DD1A0D" w14:textId="77777777" w:rsidR="00C47446" w:rsidRPr="00BC0220" w:rsidRDefault="00C47446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AD18133" w14:textId="77777777" w:rsidR="00C47446" w:rsidRPr="00BC0220" w:rsidRDefault="00C47446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iscuții</w:t>
            </w:r>
          </w:p>
          <w:p w14:paraId="413B8FBC" w14:textId="77777777" w:rsidR="00FC0C1A" w:rsidRPr="00BC0220" w:rsidRDefault="00FC0C1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Fișă de lucru</w:t>
            </w:r>
          </w:p>
          <w:p w14:paraId="71B7BF6F" w14:textId="77777777" w:rsidR="00FC0C1A" w:rsidRPr="00BC0220" w:rsidRDefault="00FC0C1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D7DDAAF" w14:textId="77777777" w:rsidR="00FC0C1A" w:rsidRPr="00BC0220" w:rsidRDefault="00FC0C1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23ADF4" w14:textId="12389750" w:rsidR="00FC0C1A" w:rsidRPr="00BC0220" w:rsidRDefault="00FC0C1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  <w:r w:rsidRPr="00BC02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 cu note</w:t>
            </w:r>
          </w:p>
        </w:tc>
      </w:tr>
    </w:tbl>
    <w:p w14:paraId="5925A2D2" w14:textId="0B282001" w:rsidR="004E4AB4" w:rsidRPr="00BC0220" w:rsidRDefault="004E4AB4" w:rsidP="004E4AB4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E4AB4" w:rsidRPr="00BC0220" w:rsidSect="008332B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363E6"/>
    <w:multiLevelType w:val="hybridMultilevel"/>
    <w:tmpl w:val="B1C0B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34399"/>
    <w:multiLevelType w:val="hybridMultilevel"/>
    <w:tmpl w:val="F7B81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4C33"/>
    <w:multiLevelType w:val="hybridMultilevel"/>
    <w:tmpl w:val="EE78071E"/>
    <w:lvl w:ilvl="0" w:tplc="56962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61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6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46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2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81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F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85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A021F05"/>
    <w:multiLevelType w:val="hybridMultilevel"/>
    <w:tmpl w:val="785025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9148756">
    <w:abstractNumId w:val="3"/>
  </w:num>
  <w:num w:numId="2" w16cid:durableId="117993749">
    <w:abstractNumId w:val="0"/>
  </w:num>
  <w:num w:numId="3" w16cid:durableId="1213881895">
    <w:abstractNumId w:val="2"/>
  </w:num>
  <w:num w:numId="4" w16cid:durableId="1443453238">
    <w:abstractNumId w:val="1"/>
  </w:num>
  <w:num w:numId="5" w16cid:durableId="1217621319">
    <w:abstractNumId w:val="7"/>
  </w:num>
  <w:num w:numId="6" w16cid:durableId="1828401426">
    <w:abstractNumId w:val="4"/>
  </w:num>
  <w:num w:numId="7" w16cid:durableId="343559919">
    <w:abstractNumId w:val="6"/>
  </w:num>
  <w:num w:numId="8" w16cid:durableId="1455639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77A"/>
    <w:rsid w:val="00004158"/>
    <w:rsid w:val="000121FA"/>
    <w:rsid w:val="00031874"/>
    <w:rsid w:val="000340C4"/>
    <w:rsid w:val="000407D4"/>
    <w:rsid w:val="00043639"/>
    <w:rsid w:val="000537AC"/>
    <w:rsid w:val="00057DAA"/>
    <w:rsid w:val="000657B5"/>
    <w:rsid w:val="000762BC"/>
    <w:rsid w:val="0009233F"/>
    <w:rsid w:val="000955B6"/>
    <w:rsid w:val="000A090D"/>
    <w:rsid w:val="000A6F89"/>
    <w:rsid w:val="000C0B41"/>
    <w:rsid w:val="000C6C3E"/>
    <w:rsid w:val="000E068D"/>
    <w:rsid w:val="000F4BA8"/>
    <w:rsid w:val="000F66F5"/>
    <w:rsid w:val="00101016"/>
    <w:rsid w:val="001076E4"/>
    <w:rsid w:val="00117311"/>
    <w:rsid w:val="00130599"/>
    <w:rsid w:val="00166811"/>
    <w:rsid w:val="00174B04"/>
    <w:rsid w:val="00177E3F"/>
    <w:rsid w:val="001827AF"/>
    <w:rsid w:val="0018541C"/>
    <w:rsid w:val="001A40DC"/>
    <w:rsid w:val="001A71FE"/>
    <w:rsid w:val="001B3E6B"/>
    <w:rsid w:val="001C0EA3"/>
    <w:rsid w:val="001D0E13"/>
    <w:rsid w:val="001D1046"/>
    <w:rsid w:val="001E459C"/>
    <w:rsid w:val="002000AE"/>
    <w:rsid w:val="002147E4"/>
    <w:rsid w:val="00215C98"/>
    <w:rsid w:val="002213C9"/>
    <w:rsid w:val="00232968"/>
    <w:rsid w:val="00255D10"/>
    <w:rsid w:val="002974FE"/>
    <w:rsid w:val="0029777E"/>
    <w:rsid w:val="002A553D"/>
    <w:rsid w:val="002C6281"/>
    <w:rsid w:val="002E0EA8"/>
    <w:rsid w:val="002E294A"/>
    <w:rsid w:val="00300CA5"/>
    <w:rsid w:val="00331CEA"/>
    <w:rsid w:val="00356371"/>
    <w:rsid w:val="0036405C"/>
    <w:rsid w:val="00365061"/>
    <w:rsid w:val="00370726"/>
    <w:rsid w:val="0038400A"/>
    <w:rsid w:val="00386E7A"/>
    <w:rsid w:val="00391B0B"/>
    <w:rsid w:val="003D7B19"/>
    <w:rsid w:val="00412900"/>
    <w:rsid w:val="00414316"/>
    <w:rsid w:val="00430FC4"/>
    <w:rsid w:val="00432F0E"/>
    <w:rsid w:val="00452088"/>
    <w:rsid w:val="00454893"/>
    <w:rsid w:val="00486267"/>
    <w:rsid w:val="004A4C6D"/>
    <w:rsid w:val="004A6372"/>
    <w:rsid w:val="004D0448"/>
    <w:rsid w:val="004D2085"/>
    <w:rsid w:val="004E4AB4"/>
    <w:rsid w:val="004E5F2E"/>
    <w:rsid w:val="004F7884"/>
    <w:rsid w:val="00500200"/>
    <w:rsid w:val="00503EB7"/>
    <w:rsid w:val="00542BD7"/>
    <w:rsid w:val="00542DB0"/>
    <w:rsid w:val="0054577D"/>
    <w:rsid w:val="00560EC6"/>
    <w:rsid w:val="005638A2"/>
    <w:rsid w:val="00585CC1"/>
    <w:rsid w:val="00591674"/>
    <w:rsid w:val="005A5E6C"/>
    <w:rsid w:val="005A75AD"/>
    <w:rsid w:val="005B16CA"/>
    <w:rsid w:val="005B231F"/>
    <w:rsid w:val="005B328C"/>
    <w:rsid w:val="005D77D9"/>
    <w:rsid w:val="005E0FFF"/>
    <w:rsid w:val="005E3523"/>
    <w:rsid w:val="005F2201"/>
    <w:rsid w:val="00613478"/>
    <w:rsid w:val="00614D08"/>
    <w:rsid w:val="006202E9"/>
    <w:rsid w:val="00625BE4"/>
    <w:rsid w:val="00633624"/>
    <w:rsid w:val="006347F1"/>
    <w:rsid w:val="00641F71"/>
    <w:rsid w:val="006443FC"/>
    <w:rsid w:val="00650C83"/>
    <w:rsid w:val="00652E03"/>
    <w:rsid w:val="00653A2D"/>
    <w:rsid w:val="006655A0"/>
    <w:rsid w:val="00686AE6"/>
    <w:rsid w:val="006A1784"/>
    <w:rsid w:val="006A472C"/>
    <w:rsid w:val="006B4FCD"/>
    <w:rsid w:val="006D1FBC"/>
    <w:rsid w:val="006D28B4"/>
    <w:rsid w:val="006D5C33"/>
    <w:rsid w:val="006E249B"/>
    <w:rsid w:val="00706687"/>
    <w:rsid w:val="007331B3"/>
    <w:rsid w:val="00781BE3"/>
    <w:rsid w:val="00783A42"/>
    <w:rsid w:val="0078705B"/>
    <w:rsid w:val="007B0FE2"/>
    <w:rsid w:val="007B1202"/>
    <w:rsid w:val="007B784A"/>
    <w:rsid w:val="007E6118"/>
    <w:rsid w:val="007F6581"/>
    <w:rsid w:val="008136A5"/>
    <w:rsid w:val="00814A72"/>
    <w:rsid w:val="00823EBC"/>
    <w:rsid w:val="0082638E"/>
    <w:rsid w:val="0083051E"/>
    <w:rsid w:val="008332BF"/>
    <w:rsid w:val="00846010"/>
    <w:rsid w:val="008506F6"/>
    <w:rsid w:val="00865AFE"/>
    <w:rsid w:val="00867385"/>
    <w:rsid w:val="008717F1"/>
    <w:rsid w:val="00873642"/>
    <w:rsid w:val="00884732"/>
    <w:rsid w:val="00892B7D"/>
    <w:rsid w:val="008C4AD9"/>
    <w:rsid w:val="008C572C"/>
    <w:rsid w:val="008C5D10"/>
    <w:rsid w:val="008D0E21"/>
    <w:rsid w:val="008D1A9D"/>
    <w:rsid w:val="008D1C98"/>
    <w:rsid w:val="008D3EEA"/>
    <w:rsid w:val="008D677A"/>
    <w:rsid w:val="008E754B"/>
    <w:rsid w:val="00905650"/>
    <w:rsid w:val="00912D40"/>
    <w:rsid w:val="00926618"/>
    <w:rsid w:val="00933167"/>
    <w:rsid w:val="009439A9"/>
    <w:rsid w:val="00950413"/>
    <w:rsid w:val="00953C57"/>
    <w:rsid w:val="00961518"/>
    <w:rsid w:val="00970BE4"/>
    <w:rsid w:val="009733BB"/>
    <w:rsid w:val="00976B1E"/>
    <w:rsid w:val="00982CBA"/>
    <w:rsid w:val="00990CA2"/>
    <w:rsid w:val="009A0EAE"/>
    <w:rsid w:val="009B6285"/>
    <w:rsid w:val="009C29C3"/>
    <w:rsid w:val="009C43E4"/>
    <w:rsid w:val="009D0F23"/>
    <w:rsid w:val="009E0D6C"/>
    <w:rsid w:val="009E5376"/>
    <w:rsid w:val="009E560B"/>
    <w:rsid w:val="009F55E6"/>
    <w:rsid w:val="009F6573"/>
    <w:rsid w:val="00A27259"/>
    <w:rsid w:val="00A313C6"/>
    <w:rsid w:val="00A40B2C"/>
    <w:rsid w:val="00A465E6"/>
    <w:rsid w:val="00A522AD"/>
    <w:rsid w:val="00A618C4"/>
    <w:rsid w:val="00A75047"/>
    <w:rsid w:val="00A76301"/>
    <w:rsid w:val="00A76F05"/>
    <w:rsid w:val="00A82E9A"/>
    <w:rsid w:val="00A92C91"/>
    <w:rsid w:val="00A92FD7"/>
    <w:rsid w:val="00A979D9"/>
    <w:rsid w:val="00AC2AD5"/>
    <w:rsid w:val="00AC6DA3"/>
    <w:rsid w:val="00B03EE3"/>
    <w:rsid w:val="00B141CD"/>
    <w:rsid w:val="00B2446C"/>
    <w:rsid w:val="00B24D04"/>
    <w:rsid w:val="00B310E6"/>
    <w:rsid w:val="00B50ADB"/>
    <w:rsid w:val="00B5178F"/>
    <w:rsid w:val="00B54F35"/>
    <w:rsid w:val="00B55D90"/>
    <w:rsid w:val="00B67D27"/>
    <w:rsid w:val="00B85383"/>
    <w:rsid w:val="00B87269"/>
    <w:rsid w:val="00BA05DB"/>
    <w:rsid w:val="00BB58D0"/>
    <w:rsid w:val="00BC0220"/>
    <w:rsid w:val="00BC49C1"/>
    <w:rsid w:val="00BE0FE0"/>
    <w:rsid w:val="00BF211F"/>
    <w:rsid w:val="00BF330F"/>
    <w:rsid w:val="00C05512"/>
    <w:rsid w:val="00C071D1"/>
    <w:rsid w:val="00C1663F"/>
    <w:rsid w:val="00C309D0"/>
    <w:rsid w:val="00C47446"/>
    <w:rsid w:val="00C54606"/>
    <w:rsid w:val="00C62874"/>
    <w:rsid w:val="00C64F17"/>
    <w:rsid w:val="00C73175"/>
    <w:rsid w:val="00C74CA5"/>
    <w:rsid w:val="00C811CA"/>
    <w:rsid w:val="00C81A73"/>
    <w:rsid w:val="00C81F6D"/>
    <w:rsid w:val="00C82A07"/>
    <w:rsid w:val="00CA126B"/>
    <w:rsid w:val="00CA4CB4"/>
    <w:rsid w:val="00CB1FE9"/>
    <w:rsid w:val="00CC053A"/>
    <w:rsid w:val="00CC52AB"/>
    <w:rsid w:val="00CE0F11"/>
    <w:rsid w:val="00CE0F72"/>
    <w:rsid w:val="00CE1CC0"/>
    <w:rsid w:val="00CE1DC7"/>
    <w:rsid w:val="00D055BF"/>
    <w:rsid w:val="00D23EAD"/>
    <w:rsid w:val="00D5008C"/>
    <w:rsid w:val="00D521DA"/>
    <w:rsid w:val="00D55189"/>
    <w:rsid w:val="00D5738A"/>
    <w:rsid w:val="00DA52CC"/>
    <w:rsid w:val="00DB0ED9"/>
    <w:rsid w:val="00DB7503"/>
    <w:rsid w:val="00DC06E9"/>
    <w:rsid w:val="00DD0814"/>
    <w:rsid w:val="00DD4761"/>
    <w:rsid w:val="00DF740A"/>
    <w:rsid w:val="00E0297D"/>
    <w:rsid w:val="00E11C18"/>
    <w:rsid w:val="00E12CFC"/>
    <w:rsid w:val="00E21DF2"/>
    <w:rsid w:val="00E233A5"/>
    <w:rsid w:val="00E24723"/>
    <w:rsid w:val="00E26517"/>
    <w:rsid w:val="00E31700"/>
    <w:rsid w:val="00E37370"/>
    <w:rsid w:val="00E43F0A"/>
    <w:rsid w:val="00E666B2"/>
    <w:rsid w:val="00E81D02"/>
    <w:rsid w:val="00E84BCD"/>
    <w:rsid w:val="00E85C3E"/>
    <w:rsid w:val="00EA653E"/>
    <w:rsid w:val="00EA6A39"/>
    <w:rsid w:val="00EB2957"/>
    <w:rsid w:val="00ED2078"/>
    <w:rsid w:val="00ED2191"/>
    <w:rsid w:val="00ED6393"/>
    <w:rsid w:val="00ED7066"/>
    <w:rsid w:val="00F064D3"/>
    <w:rsid w:val="00F06B66"/>
    <w:rsid w:val="00F12F80"/>
    <w:rsid w:val="00F5198C"/>
    <w:rsid w:val="00F717E9"/>
    <w:rsid w:val="00F7357D"/>
    <w:rsid w:val="00F92877"/>
    <w:rsid w:val="00F929D6"/>
    <w:rsid w:val="00F93D7D"/>
    <w:rsid w:val="00FA18AE"/>
    <w:rsid w:val="00FA4B76"/>
    <w:rsid w:val="00FA6FF5"/>
    <w:rsid w:val="00FC0C1A"/>
    <w:rsid w:val="00FC2738"/>
    <w:rsid w:val="00FC509A"/>
    <w:rsid w:val="00FC7A83"/>
    <w:rsid w:val="00FD6342"/>
    <w:rsid w:val="00FF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  <w15:docId w15:val="{6E2D75A1-9C37-4B62-A9EC-28FF9204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E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23EA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031874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9C43E4"/>
    <w:rPr>
      <w:color w:val="808080"/>
    </w:rPr>
  </w:style>
  <w:style w:type="character" w:styleId="Robust">
    <w:name w:val="Strong"/>
    <w:basedOn w:val="Fontdeparagrafimplicit"/>
    <w:uiPriority w:val="22"/>
    <w:qFormat/>
    <w:rsid w:val="009B6285"/>
    <w:rPr>
      <w:b/>
      <w:bCs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1076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potriveste-perechi/1997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A6A4CC-4780-47E5-9321-B7553F2C5774}">
  <we:reference id="wa104381909" version="3.14.0.0" store="ru-RU" storeType="OMEX"/>
  <we:alternateReferences>
    <we:reference id="wa104381909" version="3.1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9826-CE47-435B-9101-C6B1D43B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184</cp:revision>
  <cp:lastPrinted>2024-04-30T09:35:00Z</cp:lastPrinted>
  <dcterms:created xsi:type="dcterms:W3CDTF">2024-05-27T12:44:00Z</dcterms:created>
  <dcterms:modified xsi:type="dcterms:W3CDTF">2024-09-27T12:42:00Z</dcterms:modified>
</cp:coreProperties>
</file>